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19" w:rsidRDefault="002F7BC3" w:rsidP="00E167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3">
        <w:rPr>
          <w:rFonts w:ascii="Times New Roman" w:hAnsi="Times New Roman" w:cs="Times New Roman"/>
          <w:noProof/>
          <w:lang w:eastAsia="ru-RU"/>
        </w:rPr>
        <w:pict>
          <v:oval id="_x0000_s1030" style="position:absolute;left:0;text-align:left;margin-left:276.3pt;margin-top:31.95pt;width:191.25pt;height:115.5pt;z-index:2516623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7030a0" strokecolor="#f2f2f2 [3041]" strokeweight="3pt">
            <v:shadow on="t" type="perspective" color="#622423 [1605]" opacity=".5" offset="1pt" offset2="-1pt"/>
            <v:textbox>
              <w:txbxContent>
                <w:p w:rsidR="007E2077" w:rsidRPr="007E2077" w:rsidRDefault="007E2077" w:rsidP="007E2077">
                  <w:pPr>
                    <w:jc w:val="center"/>
                    <w:rPr>
                      <w:sz w:val="28"/>
                      <w:szCs w:val="28"/>
                    </w:rPr>
                  </w:pPr>
                  <w:r w:rsidRPr="007E2077">
                    <w:rPr>
                      <w:sz w:val="28"/>
                      <w:szCs w:val="28"/>
                    </w:rPr>
                    <w:t>Нестандартный взгляд на педагогические проблемы</w:t>
                  </w:r>
                </w:p>
              </w:txbxContent>
            </v:textbox>
          </v:oval>
        </w:pict>
      </w:r>
      <w:r w:rsidR="00E16787" w:rsidRPr="00E16787">
        <w:rPr>
          <w:rFonts w:ascii="Times New Roman" w:hAnsi="Times New Roman" w:cs="Times New Roman"/>
          <w:b/>
          <w:sz w:val="36"/>
          <w:szCs w:val="36"/>
        </w:rPr>
        <w:t>Наше педагогическое кредо</w:t>
      </w:r>
    </w:p>
    <w:p w:rsidR="00E16787" w:rsidRDefault="002F7BC3" w:rsidP="00E167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27" style="position:absolute;left:0;text-align:left;margin-left:214.8pt;margin-top:138.4pt;width:307.5pt;height:164.25pt;z-index:-251657216" fillcolor="#00b0f0" strokecolor="#f2f2f2 [3041]" strokeweight="3pt">
            <v:shadow on="t" type="perspective" color="#622423 [1605]" opacity=".5" offset="1pt" offset2="-1pt"/>
          </v:oval>
        </w:pict>
      </w:r>
      <w:r w:rsidR="00E16787" w:rsidRPr="00E16787">
        <w:rPr>
          <w:rFonts w:ascii="Times New Roman" w:hAnsi="Times New Roman" w:cs="Times New Roman"/>
        </w:rPr>
        <w:t>Прило</w:t>
      </w:r>
      <w:r w:rsidR="00E16787">
        <w:rPr>
          <w:rFonts w:ascii="Times New Roman" w:hAnsi="Times New Roman" w:cs="Times New Roman"/>
        </w:rPr>
        <w:t>жение №2</w:t>
      </w:r>
    </w:p>
    <w:p w:rsidR="00E16787" w:rsidRDefault="00E16787" w:rsidP="00E16787">
      <w:pPr>
        <w:rPr>
          <w:rFonts w:ascii="Times New Roman" w:hAnsi="Times New Roman" w:cs="Times New Roman"/>
        </w:rPr>
      </w:pPr>
    </w:p>
    <w:p w:rsidR="00E16787" w:rsidRDefault="00E16787" w:rsidP="00E16787">
      <w:pPr>
        <w:rPr>
          <w:rFonts w:ascii="Times New Roman" w:hAnsi="Times New Roman" w:cs="Times New Roman"/>
        </w:rPr>
      </w:pPr>
    </w:p>
    <w:p w:rsidR="00E16787" w:rsidRDefault="002F7BC3" w:rsidP="00E1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3" style="position:absolute;margin-left:536.55pt;margin-top:1.75pt;width:159.75pt;height:93.75pt;z-index:251664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2077" w:rsidRPr="007E2077" w:rsidRDefault="00B1280F" w:rsidP="007E20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тересные люд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2" style="position:absolute;margin-left:48.3pt;margin-top:8.5pt;width:159.75pt;height:93.75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2077" w:rsidRPr="007E2077" w:rsidRDefault="007E2077" w:rsidP="00B12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орчество во всё</w:t>
                  </w:r>
                  <w:r w:rsidRPr="007E2077">
                    <w:rPr>
                      <w:sz w:val="28"/>
                      <w:szCs w:val="28"/>
                    </w:rPr>
                    <w:t>м</w:t>
                  </w:r>
                </w:p>
              </w:txbxContent>
            </v:textbox>
          </v:oval>
        </w:pict>
      </w:r>
    </w:p>
    <w:p w:rsidR="00E16787" w:rsidRDefault="002F7BC3" w:rsidP="00E1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8" type="#_x0000_t94" style="position:absolute;margin-left:350.3pt;margin-top:17pt;width:33.9pt;height:22.65pt;rotation:270;z-index:251669504;mso-wrap-style:square;mso-wrap-distance-left:9pt;mso-wrap-distance-top:0;mso-wrap-distance-right:9pt;mso-wrap-distance-bottom:0;mso-position-horizontal-relative:text;mso-position-vertical:absolute;mso-position-vertical-relative:text;mso-width-relative:page;mso-height-relative:page;mso-position-horizontal-col-start:0;mso-width-col-span:0;v-text-anchor:top" fillcolor="yellow"/>
        </w:pict>
      </w:r>
    </w:p>
    <w:p w:rsidR="00E16787" w:rsidRDefault="00E16787" w:rsidP="00E16787">
      <w:pPr>
        <w:rPr>
          <w:rFonts w:ascii="Times New Roman" w:hAnsi="Times New Roman" w:cs="Times New Roman"/>
        </w:rPr>
      </w:pPr>
    </w:p>
    <w:p w:rsidR="00E16787" w:rsidRDefault="002F7BC3" w:rsidP="00E1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94" style="position:absolute;margin-left:183.95pt;margin-top:13.3pt;width:56.75pt;height:17.55pt;rotation:13923191fd;z-index:251675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9" type="#_x0000_t105" style="position:absolute;margin-left:212.95pt;margin-top:55.95pt;width:51pt;height:26.25pt;rotation:270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94" style="position:absolute;margin-left:494.1pt;margin-top:7.45pt;width:66.05pt;height:19.85pt;rotation:-2302678fd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8" type="#_x0000_t103" style="position:absolute;margin-left:486.3pt;margin-top:47.35pt;width:24.75pt;height:51.7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13711,19597,12365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6" style="position:absolute;margin-left:272.55pt;margin-top:21.85pt;width:195pt;height:90pt;z-index:251658240" fillcolor="red">
            <v:textbox style="mso-next-textbox:#_x0000_s1026">
              <w:txbxContent>
                <w:p w:rsidR="00E16787" w:rsidRPr="00F747B1" w:rsidRDefault="00E16787" w:rsidP="00E1678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747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ш педагогический коллектив</w:t>
                  </w:r>
                </w:p>
              </w:txbxContent>
            </v:textbox>
          </v:oval>
        </w:pict>
      </w:r>
      <w:r w:rsidR="00E1678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F7BC3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8.25pt;height:57.75pt" fillcolor="black">
            <v:shadow color="#868686"/>
            <v:textpath style="font-family:&quot;Arial&quot;;font-size:16pt;font-weight:bold" fitshape="t" trim="t" string="Успешный педагог"/>
          </v:shape>
        </w:pict>
      </w:r>
    </w:p>
    <w:p w:rsidR="007E2077" w:rsidRPr="00E16787" w:rsidRDefault="002F7BC3" w:rsidP="00E1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3" type="#_x0000_t94" style="position:absolute;margin-left:176.5pt;margin-top:30.1pt;width:59.55pt;height:20.3pt;rotation:9860246fd;z-index:2516746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94" style="position:absolute;margin-left:264.95pt;margin-top:100.1pt;width:90.3pt;height:21.55pt;rotation:6997462fd;z-index:2516736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94" style="position:absolute;margin-left:408.6pt;margin-top:94.65pt;width:90.95pt;height:20.75pt;rotation:4448685fd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94" style="position:absolute;margin-left:501.5pt;margin-top:31.55pt;width:67.3pt;height:19.05pt;rotation:2125637fd;z-index:251671552;mso-wrap-style:square;mso-wrap-distance-left:9pt;mso-wrap-distance-top:0;mso-wrap-distance-right:9pt;mso-wrap-distance-bottom:0;mso-position-horizontal:absolute;mso-position-horizontal-relative:text;mso-position-vertical-relative:text;mso-width-relative:page;mso-height-relative:page;mso-position-horizontal-col-start:0;mso-width-col-span:0;v-text-anchor:top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6" style="position:absolute;margin-left:149.95pt;margin-top:142.35pt;width:197.45pt;height:92.7pt;z-index:251667456;mso-wrap-distance-left:9pt;mso-wrap-distance-top:0;mso-wrap-distance-right:9pt;mso-wrap-distance-bottom:0;mso-position-horizontal:absolute;mso-position-horizontal-relative:text;mso-position-vertical-relative:text;mso-width-relative:page;mso-height-relative:page;mso-position-horizontal-col-start:0;mso-width-col-span:0;v-text-anchor:top" fillcolor="red" strokecolor="#f2f2f2 [3041]" strokeweight="3pt">
            <v:shadow on="t" type="perspective" color="#622423 [1605]" opacity=".5" offset="1pt" offset2="-1pt"/>
            <v:textbox>
              <w:txbxContent>
                <w:p w:rsidR="00B1280F" w:rsidRPr="007E2077" w:rsidRDefault="00B1280F" w:rsidP="00B12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лектив единомышленник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7" style="position:absolute;margin-left:399.85pt;margin-top:142.35pt;width:197.45pt;height:97.2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b2a1c7 [1943]" strokecolor="#f2f2f2 [3041]" strokeweight="3pt">
            <v:shadow on="t" type="perspective" color="#622423 [1605]" opacity=".5" offset="1pt" offset2="-1pt"/>
            <v:textbox>
              <w:txbxContent>
                <w:p w:rsidR="00B1280F" w:rsidRPr="007E2077" w:rsidRDefault="00B1280F" w:rsidP="00B12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овационные педагогические методи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5" style="position:absolute;margin-left:549.85pt;margin-top:30.3pt;width:159.75pt;height:93.75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79646 [3209]" strokecolor="#f2f2f2 [3041]" strokeweight="3pt">
            <v:shadow on="t" type="perspective" color="#974706 [1609]" opacity=".5" offset="1pt" offset2="-1pt"/>
            <v:textbox>
              <w:txbxContent>
                <w:p w:rsidR="00B1280F" w:rsidRPr="007E2077" w:rsidRDefault="00B1280F" w:rsidP="00B12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 - лидер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4" style="position:absolute;margin-left:35.35pt;margin-top:30.3pt;width:159.75pt;height:93.75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 strokecolor="#f2f2f2 [3041]" strokeweight="3pt">
            <v:shadow on="t" type="perspective" color="#3f3151 [1607]" opacity=".5" offset="1pt" offset2="-1pt"/>
            <v:textbox>
              <w:txbxContent>
                <w:p w:rsidR="00B1280F" w:rsidRPr="007E2077" w:rsidRDefault="00B1280F" w:rsidP="00B12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ремление к победе</w:t>
                  </w:r>
                </w:p>
              </w:txbxContent>
            </v:textbox>
          </v:oval>
        </w:pict>
      </w:r>
      <w:r w:rsidR="007E207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F7BC3">
        <w:rPr>
          <w:rFonts w:ascii="Times New Roman" w:hAnsi="Times New Roman" w:cs="Times New Roman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34pt;height:64.5pt" adj="7200" fillcolor="black">
            <v:shadow color="#868686"/>
            <v:textpath style="font-family:&quot;Times New Roman&quot;;font-size:14pt;v-text-kern:t" trim="t" fitpath="t" string="Успешный ученик"/>
          </v:shape>
        </w:pict>
      </w:r>
    </w:p>
    <w:sectPr w:rsidR="007E2077" w:rsidRPr="00E16787" w:rsidSect="00E167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787"/>
    <w:rsid w:val="00174819"/>
    <w:rsid w:val="002F7BC3"/>
    <w:rsid w:val="004F48D6"/>
    <w:rsid w:val="007E2077"/>
    <w:rsid w:val="00B1280F"/>
    <w:rsid w:val="00E16787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19"/>
  </w:style>
  <w:style w:type="paragraph" w:styleId="1">
    <w:name w:val="heading 1"/>
    <w:basedOn w:val="a"/>
    <w:next w:val="a"/>
    <w:link w:val="10"/>
    <w:uiPriority w:val="9"/>
    <w:qFormat/>
    <w:rsid w:val="00E1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E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8D26-44F1-4314-B2CE-3E6860A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ke</dc:creator>
  <cp:lastModifiedBy>Snike</cp:lastModifiedBy>
  <cp:revision>2</cp:revision>
  <cp:lastPrinted>2011-04-21T16:38:00Z</cp:lastPrinted>
  <dcterms:created xsi:type="dcterms:W3CDTF">2011-11-11T17:10:00Z</dcterms:created>
  <dcterms:modified xsi:type="dcterms:W3CDTF">2011-11-11T17:10:00Z</dcterms:modified>
</cp:coreProperties>
</file>